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72F" w:rsidRDefault="0009672F" w:rsidP="0009672F">
      <w:pPr>
        <w:ind w:left="-426" w:right="-53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967704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wentibol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66" cy="9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4D" w:rsidRDefault="009E1E4D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eachte belangstellende voor het steunend lidmaatschap,</w:t>
      </w:r>
    </w:p>
    <w:p w:rsidR="002B7292" w:rsidRPr="00587D1D" w:rsidRDefault="002B7292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 w:rsidRPr="00587D1D">
        <w:rPr>
          <w:rFonts w:ascii="Times New Roman" w:hAnsi="Times New Roman" w:cs="Times New Roman"/>
          <w:noProof/>
          <w:sz w:val="24"/>
          <w:szCs w:val="24"/>
        </w:rPr>
        <w:t>Wij zijn steeds op zoek naar belangstellenden die het accordeon orkest financieel willen ondersteunen. De bijdrage als steunend lid bedraagt hiervoor slechts 21,00 per jaar. U ontvangt dan voor alle concerten een uitnodiging en gratis entree.</w:t>
      </w:r>
    </w:p>
    <w:p w:rsidR="002B7292" w:rsidRPr="00587D1D" w:rsidRDefault="002B7292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 w:rsidRPr="00587D1D">
        <w:rPr>
          <w:rFonts w:ascii="Times New Roman" w:hAnsi="Times New Roman" w:cs="Times New Roman"/>
          <w:noProof/>
          <w:sz w:val="24"/>
          <w:szCs w:val="24"/>
        </w:rPr>
        <w:t xml:space="preserve">U kunt 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anmelden en </w:t>
      </w:r>
      <w:r w:rsidRPr="00587D1D">
        <w:rPr>
          <w:rFonts w:ascii="Times New Roman" w:hAnsi="Times New Roman" w:cs="Times New Roman"/>
          <w:noProof/>
          <w:sz w:val="24"/>
          <w:szCs w:val="24"/>
        </w:rPr>
        <w:t>onderstaande gegevens in te vullen.</w:t>
      </w:r>
    </w:p>
    <w:p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Naam:……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..</w:t>
      </w:r>
      <w:r w:rsidRPr="00846951">
        <w:rPr>
          <w:rFonts w:ascii="Times New Roman" w:hAnsi="Times New Roman" w:cs="Times New Roman"/>
          <w:noProof/>
          <w:sz w:val="28"/>
          <w:szCs w:val="28"/>
        </w:rPr>
        <w:t>…</w:t>
      </w:r>
    </w:p>
    <w:p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Voorletters:……………………………………………………….</w:t>
      </w:r>
    </w:p>
    <w:p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Adres:……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846951">
        <w:rPr>
          <w:rFonts w:ascii="Times New Roman" w:hAnsi="Times New Roman" w:cs="Times New Roman"/>
          <w:noProof/>
          <w:sz w:val="28"/>
          <w:szCs w:val="28"/>
        </w:rPr>
        <w:t>……</w:t>
      </w:r>
    </w:p>
    <w:p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Postcode:………………….</w:t>
      </w:r>
    </w:p>
    <w:p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Woonplaats:…………</w:t>
      </w:r>
      <w:r>
        <w:rPr>
          <w:rFonts w:ascii="Times New Roman" w:hAnsi="Times New Roman" w:cs="Times New Roman"/>
          <w:noProof/>
          <w:sz w:val="28"/>
          <w:szCs w:val="28"/>
        </w:rPr>
        <w:t>…</w:t>
      </w:r>
      <w:r w:rsidRPr="00846951">
        <w:rPr>
          <w:rFonts w:ascii="Times New Roman" w:hAnsi="Times New Roman" w:cs="Times New Roman"/>
          <w:noProof/>
          <w:sz w:val="28"/>
          <w:szCs w:val="28"/>
        </w:rPr>
        <w:t>…</w:t>
      </w:r>
    </w:p>
    <w:p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Emailadres:…………………………………….</w:t>
      </w:r>
    </w:p>
    <w:p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Telefoonnummer:…………..</w:t>
      </w:r>
    </w:p>
    <w:p w:rsidR="002B7292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Mobiel: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..</w:t>
      </w:r>
    </w:p>
    <w:p w:rsidR="002B7292" w:rsidRPr="00C0639C" w:rsidRDefault="00C0639C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 w:rsidRPr="00C0639C">
        <w:rPr>
          <w:rFonts w:ascii="Times New Roman" w:hAnsi="Times New Roman" w:cs="Times New Roman"/>
          <w:noProof/>
          <w:sz w:val="24"/>
          <w:szCs w:val="24"/>
        </w:rPr>
        <w:t>Alle gegevens worden vertrouwelijk behandeld</w:t>
      </w:r>
    </w:p>
    <w:p w:rsidR="00397DBC" w:rsidRDefault="002B7292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 w:rsidRPr="00587D1D">
        <w:rPr>
          <w:rFonts w:ascii="Times New Roman" w:hAnsi="Times New Roman" w:cs="Times New Roman"/>
          <w:noProof/>
          <w:sz w:val="24"/>
          <w:szCs w:val="24"/>
        </w:rPr>
        <w:t xml:space="preserve">U kunt dit formulier </w:t>
      </w:r>
      <w:r w:rsidR="00397DBC">
        <w:rPr>
          <w:rFonts w:ascii="Times New Roman" w:hAnsi="Times New Roman" w:cs="Times New Roman"/>
          <w:noProof/>
          <w:sz w:val="24"/>
          <w:szCs w:val="24"/>
        </w:rPr>
        <w:t>per mail sturen naar</w:t>
      </w:r>
    </w:p>
    <w:p w:rsidR="00397DBC" w:rsidRDefault="0009672F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hyperlink r:id="rId6" w:history="1">
        <w:r w:rsidR="00397DBC" w:rsidRPr="006F5C6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foaccordeonorkestswentibold@ziggo.nl</w:t>
        </w:r>
      </w:hyperlink>
    </w:p>
    <w:p w:rsidR="002B7292" w:rsidRDefault="00397DBC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inschrijving als steunenend lid krijgt u alle informatie over ons orkest per mail toegestuurd.</w:t>
      </w:r>
    </w:p>
    <w:p w:rsidR="002B7292" w:rsidRPr="00587D1D" w:rsidRDefault="002B7292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 w:rsidRPr="00587D1D">
        <w:rPr>
          <w:rFonts w:ascii="Times New Roman" w:hAnsi="Times New Roman" w:cs="Times New Roman"/>
          <w:noProof/>
          <w:sz w:val="24"/>
          <w:szCs w:val="24"/>
        </w:rPr>
        <w:t>Voor overige informatie verwijzen wij naar onze website:</w:t>
      </w:r>
    </w:p>
    <w:p w:rsidR="00DE48CC" w:rsidRDefault="0009672F" w:rsidP="0009672F">
      <w:pPr>
        <w:ind w:left="-426" w:right="-539"/>
      </w:pPr>
      <w:hyperlink r:id="rId7" w:history="1">
        <w:r w:rsidR="002B7292" w:rsidRPr="0084695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www.accordeonorkestswentibold.nl</w:t>
        </w:r>
      </w:hyperlink>
      <w:r w:rsidR="002B7292">
        <w:rPr>
          <w:rStyle w:val="Hyperlink"/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bookmarkEnd w:id="0"/>
    </w:p>
    <w:sectPr w:rsidR="00DE48CC" w:rsidSect="004731FE">
      <w:pgSz w:w="8391" w:h="11906" w:code="11"/>
      <w:pgMar w:top="425" w:right="1162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92"/>
    <w:rsid w:val="0009672F"/>
    <w:rsid w:val="002B7292"/>
    <w:rsid w:val="00397DBC"/>
    <w:rsid w:val="00416ADC"/>
    <w:rsid w:val="008A558C"/>
    <w:rsid w:val="009E1E4D"/>
    <w:rsid w:val="00C0639C"/>
    <w:rsid w:val="00D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B2FC"/>
  <w15:chartTrackingRefBased/>
  <w15:docId w15:val="{4A61DFA5-EBCF-4BEA-8F19-6EAE3662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2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B729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7DB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cordeonorkestswentibol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accordeonorkestswentibold@ziggo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62DB-AAE9-4A10-8277-FA29985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Graus</dc:creator>
  <cp:keywords/>
  <dc:description/>
  <cp:lastModifiedBy>Roland Graus</cp:lastModifiedBy>
  <cp:revision>6</cp:revision>
  <dcterms:created xsi:type="dcterms:W3CDTF">2019-04-17T07:37:00Z</dcterms:created>
  <dcterms:modified xsi:type="dcterms:W3CDTF">2019-05-01T14:06:00Z</dcterms:modified>
</cp:coreProperties>
</file>